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D5840" w:rsidRPr="00A90385" w:rsidTr="00101C39">
        <w:trPr>
          <w:trHeight w:val="283"/>
        </w:trPr>
        <w:tc>
          <w:tcPr>
            <w:tcW w:w="4927" w:type="dxa"/>
            <w:vMerge w:val="restart"/>
          </w:tcPr>
          <w:p w:rsidR="00ED5840" w:rsidRDefault="00634176" w:rsidP="00101C39">
            <w:pPr>
              <w:contextualSpacing/>
              <w:rPr>
                <w:rFonts w:ascii="Tahoma" w:hAnsi="Tahoma" w:cs="Tahoma"/>
              </w:rPr>
            </w:pPr>
            <w:r w:rsidRPr="0063417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609850" cy="619125"/>
                  <wp:effectExtent l="19050" t="0" r="0" b="0"/>
                  <wp:docPr id="2" name="Рисунок 332" descr="\\192.168.62.235\Обмен New\обмен1\ЛОГОТИПЫ\Логотип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\\192.168.62.235\Обмен New\обмен1\ЛОГОТИПЫ\Логотип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164" t="16667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D5840" w:rsidRPr="00075AC8" w:rsidRDefault="00ED5840" w:rsidP="00101C39">
            <w:pPr>
              <w:contextualSpacing/>
              <w:rPr>
                <w:rFonts w:ascii="Tahoma" w:hAnsi="Tahoma" w:cs="Tahoma"/>
                <w:b/>
              </w:rPr>
            </w:pPr>
            <w:r w:rsidRPr="003947BA">
              <w:rPr>
                <w:rFonts w:ascii="Tahoma" w:hAnsi="Tahoma" w:cs="Tahoma"/>
                <w:b/>
              </w:rPr>
              <w:t>ЗАЯВЛЕНИЕ</w:t>
            </w:r>
            <w:r>
              <w:rPr>
                <w:rFonts w:ascii="Tahoma" w:hAnsi="Tahoma" w:cs="Tahoma"/>
                <w:b/>
              </w:rPr>
              <w:t xml:space="preserve"> О ПРИСОЕДИНЕНИИ</w:t>
            </w:r>
          </w:p>
        </w:tc>
      </w:tr>
      <w:tr w:rsidR="00ED5840" w:rsidRPr="00A90385" w:rsidTr="00101C39">
        <w:trPr>
          <w:trHeight w:val="692"/>
        </w:trPr>
        <w:tc>
          <w:tcPr>
            <w:tcW w:w="4927" w:type="dxa"/>
            <w:vMerge/>
          </w:tcPr>
          <w:p w:rsidR="00ED5840" w:rsidRDefault="00ED5840" w:rsidP="00101C39">
            <w:pPr>
              <w:contextualSpacing/>
              <w:rPr>
                <w:rFonts w:ascii="Tahoma" w:hAnsi="Tahoma" w:cs="Tahoma"/>
                <w:noProof/>
              </w:rPr>
            </w:pPr>
          </w:p>
        </w:tc>
        <w:tc>
          <w:tcPr>
            <w:tcW w:w="4927" w:type="dxa"/>
          </w:tcPr>
          <w:p w:rsidR="00ED5840" w:rsidRDefault="00ED5840" w:rsidP="00101C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 Договору на обслуживание </w:t>
            </w:r>
          </w:p>
          <w:p w:rsidR="00ED5840" w:rsidRDefault="00ED5840" w:rsidP="00101C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 рамках зарплатного проекта</w:t>
            </w:r>
          </w:p>
          <w:p w:rsidR="00ED5840" w:rsidRPr="00177CE6" w:rsidRDefault="00ED5840" w:rsidP="00101C39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 ОАО «Паритетбанк»</w:t>
            </w:r>
          </w:p>
        </w:tc>
      </w:tr>
      <w:tr w:rsidR="00ED5840" w:rsidRPr="00A90385" w:rsidTr="00101C39">
        <w:trPr>
          <w:trHeight w:val="283"/>
        </w:trPr>
        <w:tc>
          <w:tcPr>
            <w:tcW w:w="4927" w:type="dxa"/>
            <w:vMerge/>
          </w:tcPr>
          <w:p w:rsidR="00ED5840" w:rsidRDefault="00ED5840" w:rsidP="00101C39">
            <w:pPr>
              <w:contextualSpacing/>
              <w:rPr>
                <w:rFonts w:ascii="Tahoma" w:hAnsi="Tahoma" w:cs="Tahoma"/>
                <w:noProof/>
              </w:rPr>
            </w:pPr>
          </w:p>
        </w:tc>
        <w:tc>
          <w:tcPr>
            <w:tcW w:w="4927" w:type="dxa"/>
          </w:tcPr>
          <w:p w:rsidR="00ED5840" w:rsidRPr="006C1E43" w:rsidRDefault="00ED5840" w:rsidP="00101C39">
            <w:pPr>
              <w:contextualSpacing/>
              <w:rPr>
                <w:rFonts w:ascii="Tahoma" w:hAnsi="Tahoma" w:cs="Tahoma"/>
                <w:lang w:val="en-US"/>
              </w:rPr>
            </w:pPr>
          </w:p>
        </w:tc>
      </w:tr>
    </w:tbl>
    <w:p w:rsidR="00167F52" w:rsidRDefault="00167F52" w:rsidP="00ED5840">
      <w:pPr>
        <w:rPr>
          <w:rFonts w:ascii="Tahoma" w:hAnsi="Tahoma" w:cs="Tahoma"/>
          <w:b/>
        </w:rPr>
      </w:pPr>
    </w:p>
    <w:p w:rsidR="00ED5840" w:rsidRDefault="00ED5840" w:rsidP="00ED5840">
      <w:pPr>
        <w:rPr>
          <w:rFonts w:ascii="Tahoma" w:hAnsi="Tahoma" w:cs="Tahoma"/>
          <w:b/>
        </w:rPr>
      </w:pPr>
      <w:r w:rsidRPr="00130F31">
        <w:rPr>
          <w:rFonts w:ascii="Tahoma" w:hAnsi="Tahoma" w:cs="Tahoma"/>
          <w:b/>
        </w:rPr>
        <w:t>СВЕДЕНИЯ О ЮРИДИЧЕСКОМ ЛИЦЕ (ИНДИВИДУАЛЬНОМ ПРЕДПРИНИМАТЕЛЕ)</w:t>
      </w:r>
      <w:r>
        <w:rPr>
          <w:rFonts w:ascii="Tahoma" w:hAnsi="Tahoma" w:cs="Tahoma"/>
          <w:b/>
        </w:rPr>
        <w:t xml:space="preserve"> (ДАЛЕЕ – </w:t>
      </w:r>
      <w:r w:rsidR="007D353B">
        <w:rPr>
          <w:rFonts w:ascii="Tahoma" w:hAnsi="Tahoma" w:cs="Tahoma"/>
          <w:b/>
        </w:rPr>
        <w:t>Клиент</w:t>
      </w:r>
      <w:r>
        <w:rPr>
          <w:rFonts w:ascii="Tahoma" w:hAnsi="Tahoma" w:cs="Tahoma"/>
          <w:b/>
        </w:rPr>
        <w:t>):</w:t>
      </w:r>
    </w:p>
    <w:tbl>
      <w:tblPr>
        <w:tblStyle w:val="af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/>
      </w:tblPr>
      <w:tblGrid>
        <w:gridCol w:w="2235"/>
        <w:gridCol w:w="3402"/>
        <w:gridCol w:w="2126"/>
        <w:gridCol w:w="2101"/>
      </w:tblGrid>
      <w:tr w:rsidR="00ED5840" w:rsidRPr="00DF2A2C" w:rsidTr="00101C39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лное наименование</w:t>
            </w:r>
          </w:p>
        </w:tc>
        <w:tc>
          <w:tcPr>
            <w:tcW w:w="7629" w:type="dxa"/>
            <w:gridSpan w:val="3"/>
            <w:shd w:val="clear" w:color="auto" w:fill="F2F2F2" w:themeFill="background1" w:themeFillShade="F2"/>
            <w:vAlign w:val="center"/>
          </w:tcPr>
          <w:p w:rsidR="00ED5840" w:rsidRPr="00807DDB" w:rsidRDefault="004E17DE" w:rsidP="00807DDB">
            <w:pPr>
              <w:rPr>
                <w:rFonts w:ascii="Tahoma" w:hAnsi="Tahoma" w:cs="Tahoma"/>
                <w:color w:val="7F7F7F" w:themeColor="text1" w:themeTint="80"/>
              </w:rPr>
            </w:pPr>
            <w:sdt>
              <w:sdtPr>
                <w:rPr>
                  <w:rStyle w:val="af5"/>
                </w:rPr>
                <w:alias w:val="Наименование"/>
                <w:tag w:val="Наименование"/>
                <w:id w:val="601256893"/>
                <w:lock w:val="sdtLocked"/>
                <w:placeholder>
                  <w:docPart w:val="2F6E6557321942F983875E82FA21ECA7"/>
                </w:placeholder>
                <w:showingPlcHdr/>
              </w:sdtPr>
              <w:sdtEndPr>
                <w:rPr>
                  <w:rStyle w:val="Ntrcn"/>
                  <w:color w:val="auto"/>
                </w:rPr>
              </w:sdtEndPr>
              <w:sdtContent>
                <w:r w:rsidR="00807DDB"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  <w:tr w:rsidR="00ED5840" w:rsidRPr="00DF2A2C" w:rsidTr="00806BA1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омер текущего (расчетного) счет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D5840" w:rsidRPr="003938B2" w:rsidRDefault="00D329CE" w:rsidP="003938B2">
            <w:pPr>
              <w:rPr>
                <w:rFonts w:ascii="Tahoma" w:hAnsi="Tahoma" w:cs="Tahoma"/>
                <w:color w:val="7F7F7F" w:themeColor="text1" w:themeTint="80"/>
              </w:rPr>
            </w:pPr>
            <w:sdt>
              <w:sdtPr>
                <w:rPr>
                  <w:rStyle w:val="af5"/>
                </w:rPr>
                <w:alias w:val="# текущего счета"/>
                <w:tag w:val="# текущего счета"/>
                <w:id w:val="601755440"/>
                <w:lock w:val="sdtLocked"/>
                <w:placeholder>
                  <w:docPart w:val="6B58EB1A642244C3B4A5219CECAE60C5"/>
                </w:placeholder>
                <w:showingPlcHdr/>
              </w:sdtPr>
              <w:sdtEndPr>
                <w:rPr>
                  <w:rStyle w:val="Ntrcn"/>
                  <w:color w:val="auto"/>
                </w:rPr>
              </w:sdtEndPr>
              <w:sdtContent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 w:rsidRPr="00AE007C">
              <w:rPr>
                <w:rFonts w:ascii="Tahoma" w:hAnsi="Tahoma" w:cs="Tahoma"/>
              </w:rPr>
              <w:t>Учетный номер плательщика (УНП)</w:t>
            </w:r>
          </w:p>
        </w:tc>
        <w:sdt>
          <w:sdtPr>
            <w:rPr>
              <w:rStyle w:val="af5"/>
            </w:rPr>
            <w:alias w:val="УНП"/>
            <w:tag w:val="УНП"/>
            <w:id w:val="601755441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a0"/>
              <w:rFonts w:cs="Tahoma"/>
              <w:color w:val="7F7F7F" w:themeColor="text1" w:themeTint="80"/>
            </w:rPr>
          </w:sdtEndPr>
          <w:sdtContent>
            <w:tc>
              <w:tcPr>
                <w:tcW w:w="2101" w:type="dxa"/>
                <w:shd w:val="clear" w:color="auto" w:fill="F2F2F2" w:themeFill="background1" w:themeFillShade="F2"/>
                <w:vAlign w:val="center"/>
              </w:tcPr>
              <w:p w:rsidR="00ED5840" w:rsidRPr="003938B2" w:rsidRDefault="00D329CE" w:rsidP="00807DDB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ED5840" w:rsidRPr="00DF2A2C" w:rsidTr="00806BA1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Юридический адрес </w:t>
            </w:r>
          </w:p>
        </w:tc>
        <w:sdt>
          <w:sdtPr>
            <w:rPr>
              <w:rStyle w:val="af5"/>
            </w:rPr>
            <w:alias w:val="Область, район, город, улица, строение, офис"/>
            <w:tag w:val="Область, район, город, улица, строение, офис"/>
            <w:id w:val="601755443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a0"/>
              <w:rFonts w:cs="Tahoma"/>
              <w:color w:val="7F7F7F" w:themeColor="text1" w:themeTint="80"/>
            </w:rPr>
          </w:sdtEndPr>
          <w:sdtContent>
            <w:tc>
              <w:tcPr>
                <w:tcW w:w="7629" w:type="dxa"/>
                <w:gridSpan w:val="3"/>
                <w:shd w:val="clear" w:color="auto" w:fill="F2F2F2" w:themeFill="background1" w:themeFillShade="F2"/>
                <w:vAlign w:val="center"/>
              </w:tcPr>
              <w:p w:rsidR="00ED5840" w:rsidRPr="003938B2" w:rsidRDefault="00D329CE" w:rsidP="00807DDB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ED5840" w:rsidRPr="00DF2A2C" w:rsidTr="00806BA1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:rsidR="00ED5840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чтовый адрес</w:t>
            </w:r>
          </w:p>
        </w:tc>
        <w:sdt>
          <w:sdtPr>
            <w:rPr>
              <w:rStyle w:val="af5"/>
            </w:rPr>
            <w:alias w:val="Область, район, город, улица, строение, офис"/>
            <w:tag w:val="Область, район, город, улица, строение, офис"/>
            <w:id w:val="601755445"/>
            <w:lock w:val="sdtLocked"/>
            <w:placeholder>
              <w:docPart w:val="5D51BDEFEB904E5AAB0B863F1557A1A8"/>
            </w:placeholder>
            <w:showingPlcHdr/>
          </w:sdtPr>
          <w:sdtEndPr>
            <w:rPr>
              <w:rStyle w:val="a0"/>
              <w:rFonts w:cs="Tahoma"/>
              <w:color w:val="7F7F7F" w:themeColor="text1" w:themeTint="80"/>
            </w:rPr>
          </w:sdtEndPr>
          <w:sdtContent>
            <w:tc>
              <w:tcPr>
                <w:tcW w:w="7629" w:type="dxa"/>
                <w:gridSpan w:val="3"/>
                <w:shd w:val="clear" w:color="auto" w:fill="F2F2F2" w:themeFill="background1" w:themeFillShade="F2"/>
                <w:vAlign w:val="center"/>
              </w:tcPr>
              <w:p w:rsidR="00ED5840" w:rsidRPr="00DF2A2C" w:rsidRDefault="00D329CE" w:rsidP="007935E1">
                <w:pPr>
                  <w:rPr>
                    <w:rFonts w:ascii="Tahoma" w:hAnsi="Tahoma" w:cs="Tahoma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ED5840" w:rsidRPr="00DF2A2C" w:rsidTr="00806BA1">
        <w:trPr>
          <w:trHeight w:val="454"/>
        </w:trPr>
        <w:tc>
          <w:tcPr>
            <w:tcW w:w="2235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онд оплаты труда (среднее значение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D5840" w:rsidRPr="00DF2A2C" w:rsidRDefault="00D329CE" w:rsidP="003938B2">
            <w:pPr>
              <w:rPr>
                <w:rFonts w:ascii="Tahoma" w:hAnsi="Tahoma" w:cs="Tahoma"/>
              </w:rPr>
            </w:pPr>
            <w:sdt>
              <w:sdtPr>
                <w:rPr>
                  <w:rStyle w:val="af5"/>
                </w:rPr>
                <w:alias w:val="ФОТ"/>
                <w:tag w:val="ФОТ"/>
                <w:id w:val="601755446"/>
                <w:lock w:val="sdtLocked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a0"/>
                  <w:rFonts w:cs="Tahoma"/>
                  <w:color w:val="auto"/>
                </w:rPr>
              </w:sdtEndPr>
              <w:sdtContent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806BA1">
              <w:rPr>
                <w:rFonts w:ascii="Tahoma" w:hAnsi="Tahoma" w:cs="Tahoma"/>
              </w:rPr>
              <w:t>бел</w:t>
            </w:r>
            <w:proofErr w:type="gramStart"/>
            <w:r w:rsidR="00806BA1">
              <w:rPr>
                <w:rFonts w:ascii="Tahoma" w:hAnsi="Tahoma" w:cs="Tahoma"/>
              </w:rPr>
              <w:t>.р</w:t>
            </w:r>
            <w:proofErr w:type="gramEnd"/>
            <w:r w:rsidR="00806BA1">
              <w:rPr>
                <w:rFonts w:ascii="Tahoma" w:hAnsi="Tahoma" w:cs="Tahoma"/>
              </w:rPr>
              <w:t>уб</w:t>
            </w:r>
            <w:proofErr w:type="spellEnd"/>
            <w:r w:rsidR="00806BA1">
              <w:rPr>
                <w:rFonts w:ascii="Tahoma" w:hAnsi="Tahoma" w:cs="Tahoma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исленность работников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ED5840" w:rsidRPr="00DF2A2C" w:rsidRDefault="00D329CE" w:rsidP="00BD5C0D">
            <w:pPr>
              <w:rPr>
                <w:rFonts w:ascii="Tahoma" w:hAnsi="Tahoma" w:cs="Tahoma"/>
              </w:rPr>
            </w:pPr>
            <w:sdt>
              <w:sdtPr>
                <w:rPr>
                  <w:rStyle w:val="af5"/>
                </w:rPr>
                <w:alias w:val="Численность"/>
                <w:tag w:val="Численность"/>
                <w:id w:val="601755448"/>
                <w:lock w:val="sdtLocked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a0"/>
                  <w:rFonts w:cs="Tahoma"/>
                  <w:color w:val="auto"/>
                </w:rPr>
              </w:sdtEndPr>
              <w:sdtContent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="00806BA1">
              <w:rPr>
                <w:rFonts w:ascii="Tahoma" w:hAnsi="Tahoma" w:cs="Tahoma"/>
              </w:rPr>
              <w:t>чел.</w:t>
            </w:r>
          </w:p>
        </w:tc>
      </w:tr>
    </w:tbl>
    <w:p w:rsidR="00167F52" w:rsidRDefault="00167F52" w:rsidP="00ED5840">
      <w:pPr>
        <w:rPr>
          <w:rFonts w:ascii="Tahoma" w:hAnsi="Tahoma" w:cs="Tahoma"/>
          <w:b/>
        </w:rPr>
      </w:pPr>
    </w:p>
    <w:p w:rsidR="00ED5840" w:rsidRDefault="00ED5840" w:rsidP="00ED584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ВЕДЕНИЯ О РУКОВОДИТЕЛЕ </w:t>
      </w:r>
      <w:r w:rsidR="007D353B">
        <w:rPr>
          <w:rFonts w:ascii="Tahoma" w:hAnsi="Tahoma" w:cs="Tahoma"/>
          <w:b/>
        </w:rPr>
        <w:t>КЛИЕНТА</w:t>
      </w:r>
      <w:r>
        <w:rPr>
          <w:rFonts w:ascii="Tahoma" w:hAnsi="Tahoma" w:cs="Tahoma"/>
          <w:b/>
        </w:rPr>
        <w:t>:</w:t>
      </w:r>
    </w:p>
    <w:tbl>
      <w:tblPr>
        <w:tblStyle w:val="af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/>
      </w:tblPr>
      <w:tblGrid>
        <w:gridCol w:w="1814"/>
        <w:gridCol w:w="3118"/>
        <w:gridCol w:w="1814"/>
        <w:gridCol w:w="3118"/>
      </w:tblGrid>
      <w:tr w:rsidR="00ED5840" w:rsidRPr="00DF2A2C" w:rsidTr="00806BA1">
        <w:trPr>
          <w:trHeight w:val="454"/>
        </w:trPr>
        <w:tc>
          <w:tcPr>
            <w:tcW w:w="1814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 w:rsidRPr="00DF2A2C">
              <w:rPr>
                <w:rFonts w:ascii="Tahoma" w:hAnsi="Tahoma" w:cs="Tahoma"/>
              </w:rPr>
              <w:t>Фамилия,</w:t>
            </w:r>
            <w:r>
              <w:rPr>
                <w:rFonts w:ascii="Tahoma" w:hAnsi="Tahoma" w:cs="Tahoma"/>
              </w:rPr>
              <w:t xml:space="preserve"> имя, отчество</w:t>
            </w:r>
          </w:p>
        </w:tc>
        <w:sdt>
          <w:sdtPr>
            <w:rPr>
              <w:rStyle w:val="af5"/>
            </w:rPr>
            <w:alias w:val="ФИО руководителя"/>
            <w:tag w:val="ФИО руководителя"/>
            <w:id w:val="601755450"/>
            <w:lock w:val="sdtLocked"/>
            <w:placeholder>
              <w:docPart w:val="B4AA82DA485448F28BD512DDD2732118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7F7F7F" w:themeColor="text1" w:themeTint="80"/>
            </w:rPr>
          </w:sdtEnd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:rsidR="00ED5840" w:rsidRPr="003938B2" w:rsidRDefault="0043470D" w:rsidP="0043470D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14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нтактный телефон</w:t>
            </w:r>
          </w:p>
        </w:tc>
        <w:sdt>
          <w:sdtPr>
            <w:rPr>
              <w:rStyle w:val="af5"/>
            </w:rPr>
            <w:alias w:val="Тел.руководителя"/>
            <w:tag w:val="Тел.руководителя"/>
            <w:id w:val="601755451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a0"/>
              <w:rFonts w:cs="Tahoma"/>
              <w:color w:val="7F7F7F" w:themeColor="text1" w:themeTint="80"/>
            </w:rPr>
          </w:sdtEnd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:rsidR="00ED5840" w:rsidRPr="003938B2" w:rsidRDefault="00D329CE" w:rsidP="003938B2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167F52" w:rsidRDefault="00167F52" w:rsidP="00ED5840">
      <w:pPr>
        <w:rPr>
          <w:rFonts w:ascii="Tahoma" w:hAnsi="Tahoma" w:cs="Tahoma"/>
        </w:rPr>
      </w:pPr>
    </w:p>
    <w:p w:rsidR="00ED5840" w:rsidRDefault="00ED5840" w:rsidP="00ED5840">
      <w:pPr>
        <w:rPr>
          <w:rFonts w:ascii="Tahoma" w:hAnsi="Tahoma" w:cs="Tahoma"/>
          <w:b/>
        </w:rPr>
      </w:pPr>
      <w:r w:rsidRPr="00AE007C">
        <w:rPr>
          <w:rFonts w:ascii="Tahoma" w:hAnsi="Tahoma" w:cs="Tahoma"/>
          <w:b/>
        </w:rPr>
        <w:t xml:space="preserve">СВЕДЕНИЯ ОБ УПОЛНОМОЧЕННОМ ЛИЦЕ </w:t>
      </w:r>
      <w:r w:rsidR="007D353B">
        <w:rPr>
          <w:rFonts w:ascii="Tahoma" w:hAnsi="Tahoma" w:cs="Tahoma"/>
          <w:b/>
        </w:rPr>
        <w:t>КЛИЕНТА</w:t>
      </w:r>
      <w:r w:rsidRPr="00AE007C">
        <w:rPr>
          <w:rFonts w:ascii="Tahoma" w:hAnsi="Tahoma" w:cs="Tahoma"/>
          <w:b/>
        </w:rPr>
        <w:t>:</w:t>
      </w:r>
    </w:p>
    <w:tbl>
      <w:tblPr>
        <w:tblStyle w:val="af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/>
      </w:tblPr>
      <w:tblGrid>
        <w:gridCol w:w="1814"/>
        <w:gridCol w:w="2405"/>
        <w:gridCol w:w="2552"/>
        <w:gridCol w:w="3093"/>
      </w:tblGrid>
      <w:tr w:rsidR="00ED5840" w:rsidRPr="00DF2A2C" w:rsidTr="00806BA1">
        <w:trPr>
          <w:trHeight w:val="454"/>
        </w:trPr>
        <w:tc>
          <w:tcPr>
            <w:tcW w:w="1814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 w:rsidRPr="00DF2A2C">
              <w:rPr>
                <w:rFonts w:ascii="Tahoma" w:hAnsi="Tahoma" w:cs="Tahoma"/>
              </w:rPr>
              <w:t>Фамилия,</w:t>
            </w:r>
            <w:r>
              <w:rPr>
                <w:rFonts w:ascii="Tahoma" w:hAnsi="Tahoma" w:cs="Tahoma"/>
              </w:rPr>
              <w:t xml:space="preserve"> имя, отчество</w:t>
            </w:r>
          </w:p>
        </w:tc>
        <w:sdt>
          <w:sdtPr>
            <w:rPr>
              <w:rStyle w:val="af5"/>
            </w:rPr>
            <w:alias w:val="ФИО уполномоченного лица клиента"/>
            <w:tag w:val="ФИО уполномоченного лица клиента"/>
            <w:id w:val="601256905"/>
            <w:lock w:val="sdtLocked"/>
            <w:placeholder>
              <w:docPart w:val="D44289BDA2E142CC9C16E3BCC62A142A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7F7F7F" w:themeColor="text1" w:themeTint="80"/>
            </w:rPr>
          </w:sdtEndPr>
          <w:sdtContent>
            <w:tc>
              <w:tcPr>
                <w:tcW w:w="8050" w:type="dxa"/>
                <w:gridSpan w:val="3"/>
                <w:shd w:val="clear" w:color="auto" w:fill="F2F2F2" w:themeFill="background1" w:themeFillShade="F2"/>
                <w:vAlign w:val="center"/>
              </w:tcPr>
              <w:p w:rsidR="00ED5840" w:rsidRPr="003938B2" w:rsidRDefault="0043470D" w:rsidP="0043470D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ED5840" w:rsidRPr="00DF2A2C" w:rsidTr="00806BA1">
        <w:trPr>
          <w:trHeight w:val="454"/>
        </w:trPr>
        <w:tc>
          <w:tcPr>
            <w:tcW w:w="1814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лжность</w:t>
            </w:r>
          </w:p>
        </w:tc>
        <w:sdt>
          <w:sdtPr>
            <w:rPr>
              <w:rStyle w:val="af5"/>
            </w:rPr>
            <w:alias w:val="Должность уполномоченного лица клиента"/>
            <w:tag w:val="Должность уполномоченного лица клиента"/>
            <w:id w:val="601755453"/>
            <w:lock w:val="sdtLocked"/>
            <w:placeholder>
              <w:docPart w:val="458A02FB2DDB4AD4BA68872990E86229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7F7F7F" w:themeColor="text1" w:themeTint="80"/>
            </w:rPr>
          </w:sdtEndPr>
          <w:sdtContent>
            <w:tc>
              <w:tcPr>
                <w:tcW w:w="2405" w:type="dxa"/>
                <w:shd w:val="clear" w:color="auto" w:fill="F2F2F2" w:themeFill="background1" w:themeFillShade="F2"/>
                <w:vAlign w:val="center"/>
              </w:tcPr>
              <w:p w:rsidR="00ED5840" w:rsidRPr="003938B2" w:rsidRDefault="0043470D" w:rsidP="0043470D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2552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окумент, </w:t>
            </w:r>
            <w:proofErr w:type="gramStart"/>
            <w:r>
              <w:rPr>
                <w:rFonts w:ascii="Tahoma" w:hAnsi="Tahoma" w:cs="Tahoma"/>
              </w:rPr>
              <w:t>подтвержда-ющий</w:t>
            </w:r>
            <w:proofErr w:type="gramEnd"/>
            <w:r>
              <w:rPr>
                <w:rFonts w:ascii="Tahoma" w:hAnsi="Tahoma" w:cs="Tahoma"/>
              </w:rPr>
              <w:t xml:space="preserve"> полномочия</w:t>
            </w:r>
          </w:p>
        </w:tc>
        <w:sdt>
          <w:sdtPr>
            <w:rPr>
              <w:rStyle w:val="af5"/>
            </w:rPr>
            <w:alias w:val="Устав, доверенность"/>
            <w:tag w:val="Устав, доверенность"/>
            <w:id w:val="601755455"/>
            <w:lock w:val="sdtLocked"/>
            <w:placeholder>
              <w:docPart w:val="729453FB38F14C0FAC43B669E2708780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7F7F7F" w:themeColor="text1" w:themeTint="80"/>
            </w:rPr>
          </w:sdtEndPr>
          <w:sdtContent>
            <w:tc>
              <w:tcPr>
                <w:tcW w:w="3093" w:type="dxa"/>
                <w:shd w:val="clear" w:color="auto" w:fill="F2F2F2" w:themeFill="background1" w:themeFillShade="F2"/>
                <w:vAlign w:val="center"/>
              </w:tcPr>
              <w:p w:rsidR="00ED5840" w:rsidRPr="003938B2" w:rsidRDefault="00D329CE" w:rsidP="003938B2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167F52" w:rsidRDefault="00167F52" w:rsidP="00ED5840">
      <w:pPr>
        <w:contextualSpacing/>
        <w:rPr>
          <w:rFonts w:ascii="Tahoma" w:hAnsi="Tahoma" w:cs="Tahoma"/>
          <w:b/>
        </w:rPr>
      </w:pPr>
    </w:p>
    <w:p w:rsidR="00ED5840" w:rsidRPr="002875D9" w:rsidRDefault="00ED5840" w:rsidP="00ED5840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ДПИСЫВАЯ НАСТОЯЩЕЕ ЗАЯВЛЕНИЕ</w:t>
      </w:r>
      <w:r w:rsidR="007D353B">
        <w:rPr>
          <w:rFonts w:ascii="Tahoma" w:hAnsi="Tahoma" w:cs="Tahoma"/>
          <w:b/>
        </w:rPr>
        <w:t xml:space="preserve">, КЛИЕНТ </w:t>
      </w:r>
      <w:r>
        <w:rPr>
          <w:rFonts w:ascii="Tahoma" w:hAnsi="Tahoma" w:cs="Tahoma"/>
          <w:b/>
        </w:rPr>
        <w:t>ПОДТВЕРЖДАЕТ, ЧТО:</w:t>
      </w:r>
    </w:p>
    <w:p w:rsidR="00ED5840" w:rsidRPr="00AE007C" w:rsidRDefault="00ED5840" w:rsidP="00ED5840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Cs w:val="28"/>
        </w:rPr>
      </w:pPr>
      <w:r w:rsidRPr="00AE007C">
        <w:rPr>
          <w:rFonts w:ascii="Tahoma" w:hAnsi="Tahoma" w:cs="Tahoma"/>
          <w:szCs w:val="28"/>
        </w:rPr>
        <w:t>ознакомил</w:t>
      </w:r>
      <w:r w:rsidR="007D353B">
        <w:rPr>
          <w:rFonts w:ascii="Tahoma" w:hAnsi="Tahoma" w:cs="Tahoma"/>
          <w:szCs w:val="28"/>
        </w:rPr>
        <w:t>ся</w:t>
      </w:r>
      <w:r w:rsidRPr="00AE007C">
        <w:rPr>
          <w:rFonts w:ascii="Tahoma" w:hAnsi="Tahoma" w:cs="Tahoma"/>
          <w:szCs w:val="28"/>
        </w:rPr>
        <w:t xml:space="preserve"> с Договором на обслуживание в рамках зарплатного проекта в ОАО «Паритетбанк»;</w:t>
      </w:r>
    </w:p>
    <w:p w:rsidR="00ED5840" w:rsidRPr="00AE007C" w:rsidRDefault="00ED5840" w:rsidP="00ED5840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Cs w:val="28"/>
        </w:rPr>
      </w:pPr>
      <w:r w:rsidRPr="00AE007C">
        <w:rPr>
          <w:rFonts w:ascii="Tahoma" w:hAnsi="Tahoma" w:cs="Tahoma"/>
          <w:szCs w:val="28"/>
        </w:rPr>
        <w:t>понимает текст данного Договора, выражает свое согласие с ним и обязуется его выполнять;</w:t>
      </w:r>
    </w:p>
    <w:p w:rsidR="00ED5840" w:rsidRPr="0095076B" w:rsidRDefault="00ED5840" w:rsidP="00ED5840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Cs w:val="28"/>
        </w:rPr>
      </w:pPr>
      <w:r w:rsidRPr="00AE007C">
        <w:rPr>
          <w:rFonts w:ascii="Tahoma" w:hAnsi="Tahoma" w:cs="Tahoma"/>
          <w:szCs w:val="28"/>
        </w:rPr>
        <w:t>настоящее Заявление является документом, подтверждающим факт заключения Договора на обслуживание в рамках зарплатного проекта в ОАО «Паритетбанк».</w:t>
      </w:r>
      <w:r w:rsidRPr="0095076B">
        <w:rPr>
          <w:rFonts w:ascii="Tahoma" w:hAnsi="Tahoma" w:cs="Tahoma"/>
          <w:szCs w:val="28"/>
        </w:rPr>
        <w:t xml:space="preserve"> </w:t>
      </w:r>
    </w:p>
    <w:p w:rsidR="00167F52" w:rsidRDefault="00167F52" w:rsidP="00ED5840">
      <w:pPr>
        <w:rPr>
          <w:rFonts w:ascii="Tahoma" w:hAnsi="Tahoma" w:cs="Tahoma"/>
        </w:rPr>
      </w:pPr>
    </w:p>
    <w:tbl>
      <w:tblPr>
        <w:tblStyle w:val="af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/>
      </w:tblPr>
      <w:tblGrid>
        <w:gridCol w:w="4928"/>
        <w:gridCol w:w="4936"/>
      </w:tblGrid>
      <w:tr w:rsidR="00ED5840" w:rsidRPr="00DF2A2C" w:rsidTr="00806BA1">
        <w:trPr>
          <w:trHeight w:val="454"/>
        </w:trPr>
        <w:tc>
          <w:tcPr>
            <w:tcW w:w="4928" w:type="dxa"/>
            <w:shd w:val="clear" w:color="auto" w:fill="D9D9D9" w:themeFill="background1" w:themeFillShade="D9"/>
          </w:tcPr>
          <w:p w:rsidR="00ED5840" w:rsidRPr="00DF2A2C" w:rsidRDefault="00ED5840" w:rsidP="00101C39">
            <w:pPr>
              <w:rPr>
                <w:rFonts w:ascii="Tahoma" w:hAnsi="Tahoma" w:cs="Tahoma"/>
              </w:rPr>
            </w:pPr>
            <w:r w:rsidRPr="00506234">
              <w:rPr>
                <w:rFonts w:ascii="Tahoma" w:hAnsi="Tahoma" w:cs="Tahoma"/>
              </w:rPr>
              <w:t>Размер вознаграждения, уплачиваемого Банку за зачисление средств (</w:t>
            </w:r>
            <w:proofErr w:type="gramStart"/>
            <w:r w:rsidRPr="00506234">
              <w:rPr>
                <w:rFonts w:ascii="Tahoma" w:hAnsi="Tahoma" w:cs="Tahoma"/>
              </w:rPr>
              <w:t>в</w:t>
            </w:r>
            <w:proofErr w:type="gramEnd"/>
            <w:r w:rsidRPr="00506234">
              <w:rPr>
                <w:rFonts w:ascii="Tahoma" w:hAnsi="Tahoma" w:cs="Tahoma"/>
              </w:rPr>
              <w:t xml:space="preserve"> % от суммы зачислений)</w:t>
            </w:r>
          </w:p>
        </w:tc>
        <w:tc>
          <w:tcPr>
            <w:tcW w:w="4936" w:type="dxa"/>
            <w:shd w:val="clear" w:color="auto" w:fill="F2F2F2" w:themeFill="background1" w:themeFillShade="F2"/>
            <w:vAlign w:val="center"/>
          </w:tcPr>
          <w:p w:rsidR="00ED5840" w:rsidRPr="00DF2A2C" w:rsidRDefault="00D329CE" w:rsidP="00976A4E">
            <w:pPr>
              <w:rPr>
                <w:rFonts w:ascii="Tahoma" w:hAnsi="Tahoma" w:cs="Tahoma"/>
              </w:rPr>
            </w:pPr>
            <w:sdt>
              <w:sdtPr>
                <w:rPr>
                  <w:rStyle w:val="af5"/>
                </w:rPr>
                <w:alias w:val="Комиссия"/>
                <w:tag w:val="Комиссия"/>
                <w:id w:val="601755456"/>
                <w:lock w:val="sdtLocked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a0"/>
                  <w:rFonts w:cs="Tahoma"/>
                  <w:color w:val="auto"/>
                </w:rPr>
              </w:sdtEndPr>
              <w:sdtContent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="00806BA1">
              <w:rPr>
                <w:rFonts w:ascii="Tahoma" w:hAnsi="Tahoma" w:cs="Tahoma"/>
              </w:rPr>
              <w:t>%</w:t>
            </w:r>
          </w:p>
        </w:tc>
      </w:tr>
      <w:tr w:rsidR="00ED5840" w:rsidRPr="00DF2A2C" w:rsidTr="00806BA1">
        <w:trPr>
          <w:trHeight w:val="454"/>
        </w:trPr>
        <w:tc>
          <w:tcPr>
            <w:tcW w:w="4928" w:type="dxa"/>
            <w:shd w:val="clear" w:color="auto" w:fill="D9D9D9" w:themeFill="background1" w:themeFillShade="D9"/>
          </w:tcPr>
          <w:p w:rsidR="00ED5840" w:rsidRPr="00506234" w:rsidRDefault="00ED5840" w:rsidP="00101C39">
            <w:pPr>
              <w:rPr>
                <w:rFonts w:ascii="Tahoma" w:hAnsi="Tahoma" w:cs="Tahoma"/>
              </w:rPr>
            </w:pPr>
            <w:r w:rsidRPr="00506234">
              <w:rPr>
                <w:rFonts w:ascii="Tahoma" w:hAnsi="Tahoma" w:cs="Tahoma"/>
              </w:rPr>
              <w:t xml:space="preserve">Реквизиты для уплаты вознаграждения Банку за зачисление денежных средств </w:t>
            </w:r>
          </w:p>
        </w:tc>
        <w:sdt>
          <w:sdtPr>
            <w:rPr>
              <w:rStyle w:val="af5"/>
            </w:rPr>
            <w:alias w:val="8131*"/>
            <w:tag w:val="8131*"/>
            <w:id w:val="601755458"/>
            <w:lock w:val="sdtLocked"/>
            <w:placeholder>
              <w:docPart w:val="DefaultPlaceholder_22675703"/>
            </w:placeholder>
            <w:showingPlcHdr/>
          </w:sdtPr>
          <w:sdtEndPr>
            <w:rPr>
              <w:rStyle w:val="a0"/>
              <w:rFonts w:cs="Tahoma"/>
              <w:color w:val="7F7F7F" w:themeColor="text1" w:themeTint="80"/>
            </w:rPr>
          </w:sdtEndPr>
          <w:sdtContent>
            <w:tc>
              <w:tcPr>
                <w:tcW w:w="4936" w:type="dxa"/>
                <w:shd w:val="clear" w:color="auto" w:fill="F2F2F2" w:themeFill="background1" w:themeFillShade="F2"/>
                <w:vAlign w:val="center"/>
              </w:tcPr>
              <w:p w:rsidR="00ED5840" w:rsidRPr="00976A4E" w:rsidRDefault="00D329CE" w:rsidP="00976A4E">
                <w:pPr>
                  <w:rPr>
                    <w:rFonts w:ascii="Tahoma" w:hAnsi="Tahoma" w:cs="Tahoma"/>
                    <w:color w:val="7F7F7F" w:themeColor="text1" w:themeTint="80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167F52" w:rsidRPr="00ED5840" w:rsidRDefault="00167F52" w:rsidP="00ED5840">
      <w:pPr>
        <w:rPr>
          <w:rFonts w:ascii="Tahoma" w:hAnsi="Tahoma" w:cs="Tahoma"/>
        </w:rPr>
      </w:pPr>
    </w:p>
    <w:p w:rsidR="00ED5840" w:rsidRPr="00AE007C" w:rsidRDefault="00ED5840" w:rsidP="00ED5840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Т ИМЕНИ ПРЕДПРИЯТИЯ</w:t>
      </w:r>
    </w:p>
    <w:tbl>
      <w:tblPr>
        <w:tblStyle w:val="af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/>
      </w:tblPr>
      <w:tblGrid>
        <w:gridCol w:w="1814"/>
        <w:gridCol w:w="3118"/>
        <w:gridCol w:w="1814"/>
        <w:gridCol w:w="3118"/>
      </w:tblGrid>
      <w:tr w:rsidR="007935E1" w:rsidRPr="006C35AA" w:rsidTr="007935E1">
        <w:trPr>
          <w:trHeight w:val="231"/>
        </w:trPr>
        <w:sdt>
          <w:sdtPr>
            <w:rPr>
              <w:rFonts w:ascii="Tahoma" w:hAnsi="Tahoma" w:cs="Tahoma"/>
              <w:color w:val="7F7F7F" w:themeColor="text1" w:themeTint="80"/>
            </w:rPr>
            <w:alias w:val="Дата"/>
            <w:tag w:val="Дата"/>
            <w:id w:val="601755460"/>
            <w:lock w:val="sdtLocked"/>
            <w:placeholder>
              <w:docPart w:val="DefaultPlaceholder_22675705"/>
            </w:placeholder>
            <w:showingPlcHdr/>
            <w:date>
              <w:dateFormat w:val="dd.MM.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1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bottom"/>
              </w:tcPr>
              <w:p w:rsidR="007935E1" w:rsidRPr="00976A4E" w:rsidRDefault="00D329CE" w:rsidP="00976A4E">
                <w:pPr>
                  <w:jc w:val="center"/>
                  <w:rPr>
                    <w:rFonts w:ascii="Tahoma" w:hAnsi="Tahoma" w:cs="Tahoma"/>
                    <w:color w:val="7F7F7F" w:themeColor="text1" w:themeTint="80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Style w:val="af5"/>
            </w:rPr>
            <w:alias w:val="Должность уполномоченного лица клиента"/>
            <w:tag w:val="Должность уполномоченного лица клиента"/>
            <w:id w:val="601755467"/>
            <w:lock w:val="sdtLocked"/>
            <w:placeholder>
              <w:docPart w:val="A35E4273025547849DB3005E2AB455FB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7F7F7F" w:themeColor="text1" w:themeTint="80"/>
            </w:rPr>
          </w:sdtEndPr>
          <w:sdtContent>
            <w:tc>
              <w:tcPr>
                <w:tcW w:w="3118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935E1" w:rsidRPr="006C35AA" w:rsidRDefault="00EB15D9" w:rsidP="00976A4E">
                <w:pPr>
                  <w:jc w:val="right"/>
                  <w:rPr>
                    <w:rFonts w:ascii="Tahoma" w:hAnsi="Tahoma" w:cs="Tahoma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935E1" w:rsidRPr="006C35AA" w:rsidRDefault="007935E1" w:rsidP="007935E1">
            <w:pPr>
              <w:jc w:val="center"/>
              <w:rPr>
                <w:rFonts w:ascii="Tahoma" w:hAnsi="Tahoma" w:cs="Tahoma"/>
              </w:rPr>
            </w:pPr>
          </w:p>
        </w:tc>
        <w:sdt>
          <w:sdtPr>
            <w:rPr>
              <w:rStyle w:val="af5"/>
            </w:rPr>
            <w:alias w:val="Фамилия И.О."/>
            <w:tag w:val="client_cert_fio"/>
            <w:id w:val="601256907"/>
            <w:lock w:val="sdtLocked"/>
            <w:placeholder>
              <w:docPart w:val="1B95EC1E9E134B2BA61C2F36BD72D566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auto"/>
            </w:rPr>
          </w:sdtEndPr>
          <w:sdtContent>
            <w:tc>
              <w:tcPr>
                <w:tcW w:w="3118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935E1" w:rsidRPr="006C35AA" w:rsidRDefault="00C4041F" w:rsidP="00976A4E">
                <w:pPr>
                  <w:rPr>
                    <w:rFonts w:ascii="Tahoma" w:hAnsi="Tahoma" w:cs="Tahoma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5E1" w:rsidRPr="006C35AA" w:rsidTr="007935E1">
        <w:trPr>
          <w:trHeight w:val="230"/>
        </w:trPr>
        <w:tc>
          <w:tcPr>
            <w:tcW w:w="1814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7935E1" w:rsidRPr="006C35AA" w:rsidRDefault="007935E1" w:rsidP="007935E1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дата</w:t>
            </w:r>
          </w:p>
        </w:tc>
        <w:tc>
          <w:tcPr>
            <w:tcW w:w="3118" w:type="dxa"/>
            <w:tcBorders>
              <w:top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935E1" w:rsidRPr="006C35AA" w:rsidRDefault="007935E1" w:rsidP="007935E1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должность</w:t>
            </w:r>
          </w:p>
        </w:tc>
        <w:tc>
          <w:tcPr>
            <w:tcW w:w="1814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7935E1" w:rsidRPr="006C35AA" w:rsidRDefault="007935E1" w:rsidP="007935E1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подпись</w:t>
            </w:r>
          </w:p>
        </w:tc>
        <w:tc>
          <w:tcPr>
            <w:tcW w:w="3118" w:type="dxa"/>
            <w:tcBorders>
              <w:top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935E1" w:rsidRPr="006C35AA" w:rsidRDefault="007935E1" w:rsidP="007935E1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ФИО</w:t>
            </w:r>
          </w:p>
        </w:tc>
      </w:tr>
      <w:tr w:rsidR="007935E1" w:rsidRPr="00DF2A2C" w:rsidTr="007935E1">
        <w:tc>
          <w:tcPr>
            <w:tcW w:w="1814" w:type="dxa"/>
            <w:tcBorders>
              <w:top w:val="single" w:sz="24" w:space="0" w:color="FFFFFF" w:themeColor="background1"/>
            </w:tcBorders>
          </w:tcPr>
          <w:p w:rsidR="007935E1" w:rsidRPr="006C1E43" w:rsidRDefault="007935E1" w:rsidP="00101C3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</w:tcBorders>
          </w:tcPr>
          <w:p w:rsidR="007935E1" w:rsidRPr="00DF2A2C" w:rsidRDefault="007935E1" w:rsidP="00101C39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  <w:tcBorders>
              <w:top w:val="single" w:sz="24" w:space="0" w:color="FFFFFF" w:themeColor="background1"/>
            </w:tcBorders>
          </w:tcPr>
          <w:p w:rsidR="007935E1" w:rsidRPr="00F43DB2" w:rsidRDefault="007935E1" w:rsidP="00101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3118" w:type="dxa"/>
            <w:tcBorders>
              <w:top w:val="single" w:sz="24" w:space="0" w:color="FFFFFF" w:themeColor="background1"/>
            </w:tcBorders>
          </w:tcPr>
          <w:p w:rsidR="007935E1" w:rsidRPr="00DF2A2C" w:rsidRDefault="007935E1" w:rsidP="00101C39">
            <w:pPr>
              <w:rPr>
                <w:rFonts w:ascii="Tahoma" w:hAnsi="Tahoma" w:cs="Tahoma"/>
              </w:rPr>
            </w:pPr>
          </w:p>
        </w:tc>
      </w:tr>
    </w:tbl>
    <w:p w:rsidR="00ED5840" w:rsidRDefault="00ED5840" w:rsidP="00ED5840">
      <w:pPr>
        <w:contextualSpacing/>
        <w:rPr>
          <w:rFonts w:ascii="Tahoma" w:hAnsi="Tahoma" w:cs="Tahoma"/>
          <w:b/>
          <w:lang w:val="en-US"/>
        </w:rPr>
      </w:pPr>
    </w:p>
    <w:p w:rsidR="00ED5840" w:rsidRDefault="00D072A2" w:rsidP="00ED5840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ПОЛНОМОЧЕННЫЙ СОТРУДНИК</w:t>
      </w:r>
      <w:r w:rsidR="00ED5840">
        <w:rPr>
          <w:rFonts w:ascii="Tahoma" w:hAnsi="Tahoma" w:cs="Tahoma"/>
          <w:b/>
        </w:rPr>
        <w:t xml:space="preserve"> БАНКА</w:t>
      </w:r>
    </w:p>
    <w:tbl>
      <w:tblPr>
        <w:tblStyle w:val="af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/>
      </w:tblPr>
      <w:tblGrid>
        <w:gridCol w:w="1814"/>
        <w:gridCol w:w="3118"/>
        <w:gridCol w:w="1814"/>
        <w:gridCol w:w="3118"/>
      </w:tblGrid>
      <w:tr w:rsidR="007935E1" w:rsidRPr="006C35AA" w:rsidTr="007935E1">
        <w:trPr>
          <w:trHeight w:val="231"/>
        </w:trPr>
        <w:sdt>
          <w:sdtPr>
            <w:rPr>
              <w:rFonts w:ascii="Tahoma" w:hAnsi="Tahoma" w:cs="Tahoma"/>
              <w:color w:val="7F7F7F" w:themeColor="text1" w:themeTint="80"/>
            </w:rPr>
            <w:alias w:val="Дата"/>
            <w:tag w:val="Дата"/>
            <w:id w:val="601755466"/>
            <w:lock w:val="sdtLocked"/>
            <w:placeholder>
              <w:docPart w:val="5C280913ED8C471ABC16575D9FA85B95"/>
            </w:placeholder>
            <w:showingPlcHdr/>
            <w:date>
              <w:dateFormat w:val="dd.MM.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1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bottom"/>
              </w:tcPr>
              <w:p w:rsidR="007935E1" w:rsidRPr="00976A4E" w:rsidRDefault="00EB15D9" w:rsidP="00976A4E">
                <w:pPr>
                  <w:jc w:val="center"/>
                  <w:rPr>
                    <w:rFonts w:ascii="Tahoma" w:hAnsi="Tahoma" w:cs="Tahoma"/>
                    <w:color w:val="7F7F7F" w:themeColor="text1" w:themeTint="80"/>
                  </w:rPr>
                </w:pPr>
                <w:r w:rsidRPr="005D6F56">
                  <w:rPr>
                    <w:rStyle w:val="af4"/>
                    <w:rFonts w:eastAsiaTheme="minorHAnsi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Style w:val="af5"/>
            </w:rPr>
            <w:alias w:val="Должность"/>
            <w:tag w:val="Должность"/>
            <w:id w:val="601755468"/>
            <w:lock w:val="sdtLocked"/>
            <w:placeholder>
              <w:docPart w:val="A5512DF9EF114112B2320DBA96020F82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7F7F7F" w:themeColor="text1" w:themeTint="80"/>
            </w:rPr>
          </w:sdtEndPr>
          <w:sdtContent>
            <w:tc>
              <w:tcPr>
                <w:tcW w:w="3118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935E1" w:rsidRPr="006C35AA" w:rsidRDefault="00EB15D9" w:rsidP="00976A4E">
                <w:pPr>
                  <w:jc w:val="right"/>
                  <w:rPr>
                    <w:rFonts w:ascii="Tahoma" w:hAnsi="Tahoma" w:cs="Tahoma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935E1" w:rsidRPr="006C35AA" w:rsidRDefault="007935E1" w:rsidP="007935E1">
            <w:pPr>
              <w:jc w:val="center"/>
              <w:rPr>
                <w:rFonts w:ascii="Tahoma" w:hAnsi="Tahoma" w:cs="Tahoma"/>
              </w:rPr>
            </w:pPr>
          </w:p>
        </w:tc>
        <w:sdt>
          <w:sdtPr>
            <w:rPr>
              <w:rStyle w:val="af5"/>
            </w:rPr>
            <w:alias w:val="Фамилия И.О."/>
            <w:tag w:val="bank_cert_fio"/>
            <w:id w:val="601256921"/>
            <w:lock w:val="sdtLocked"/>
            <w:placeholder>
              <w:docPart w:val="9433BAD55C414524BAA08F7E6BC87A0E"/>
            </w:placeholder>
            <w:showingPlcHdr/>
          </w:sdtPr>
          <w:sdtEndPr>
            <w:rPr>
              <w:rStyle w:val="a0"/>
              <w:rFonts w:ascii="Times New Roman" w:hAnsi="Times New Roman" w:cs="Tahoma"/>
              <w:color w:val="auto"/>
            </w:rPr>
          </w:sdtEndPr>
          <w:sdtContent>
            <w:tc>
              <w:tcPr>
                <w:tcW w:w="3118" w:type="dxa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935E1" w:rsidRPr="006C35AA" w:rsidRDefault="00C4041F" w:rsidP="00976A4E">
                <w:pPr>
                  <w:rPr>
                    <w:rFonts w:ascii="Tahoma" w:hAnsi="Tahoma" w:cs="Tahoma"/>
                  </w:rPr>
                </w:pPr>
                <w:r w:rsidRPr="0034202E">
                  <w:rPr>
                    <w:rStyle w:val="af4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935E1" w:rsidRPr="006C35AA" w:rsidTr="007935E1">
        <w:trPr>
          <w:trHeight w:val="230"/>
        </w:trPr>
        <w:tc>
          <w:tcPr>
            <w:tcW w:w="1814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7935E1" w:rsidRPr="006C35AA" w:rsidRDefault="007935E1" w:rsidP="004256B4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дата</w:t>
            </w:r>
          </w:p>
        </w:tc>
        <w:tc>
          <w:tcPr>
            <w:tcW w:w="3118" w:type="dxa"/>
            <w:tcBorders>
              <w:top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935E1" w:rsidRPr="006C35AA" w:rsidRDefault="007935E1" w:rsidP="004256B4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должность</w:t>
            </w:r>
          </w:p>
        </w:tc>
        <w:tc>
          <w:tcPr>
            <w:tcW w:w="1814" w:type="dxa"/>
            <w:tcBorders>
              <w:top w:val="nil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7935E1" w:rsidRPr="006C35AA" w:rsidRDefault="007935E1" w:rsidP="004256B4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подпись</w:t>
            </w:r>
          </w:p>
        </w:tc>
        <w:tc>
          <w:tcPr>
            <w:tcW w:w="3118" w:type="dxa"/>
            <w:tcBorders>
              <w:top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935E1" w:rsidRPr="006C35AA" w:rsidRDefault="007935E1" w:rsidP="004256B4">
            <w:pPr>
              <w:jc w:val="center"/>
              <w:rPr>
                <w:rFonts w:ascii="Tahoma" w:hAnsi="Tahoma" w:cs="Tahoma"/>
                <w:color w:val="7F7F7F" w:themeColor="text1" w:themeTint="80"/>
                <w:vertAlign w:val="superscript"/>
              </w:rPr>
            </w:pPr>
            <w:r w:rsidRPr="006C35AA">
              <w:rPr>
                <w:rFonts w:ascii="Tahoma" w:hAnsi="Tahoma" w:cs="Tahoma"/>
                <w:color w:val="7F7F7F" w:themeColor="text1" w:themeTint="80"/>
                <w:vertAlign w:val="superscript"/>
              </w:rPr>
              <w:t>ФИО</w:t>
            </w:r>
          </w:p>
        </w:tc>
      </w:tr>
      <w:tr w:rsidR="007935E1" w:rsidRPr="00DF2A2C" w:rsidTr="007935E1">
        <w:tc>
          <w:tcPr>
            <w:tcW w:w="1814" w:type="dxa"/>
            <w:tcBorders>
              <w:top w:val="single" w:sz="24" w:space="0" w:color="FFFFFF" w:themeColor="background1"/>
            </w:tcBorders>
          </w:tcPr>
          <w:p w:rsidR="007935E1" w:rsidRPr="006C1E43" w:rsidRDefault="007935E1" w:rsidP="004256B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</w:tcBorders>
          </w:tcPr>
          <w:p w:rsidR="007935E1" w:rsidRPr="00DF2A2C" w:rsidRDefault="007935E1" w:rsidP="004256B4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  <w:tcBorders>
              <w:top w:val="single" w:sz="24" w:space="0" w:color="FFFFFF" w:themeColor="background1"/>
            </w:tcBorders>
          </w:tcPr>
          <w:p w:rsidR="007935E1" w:rsidRPr="00F43DB2" w:rsidRDefault="007935E1" w:rsidP="004256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3118" w:type="dxa"/>
            <w:tcBorders>
              <w:top w:val="single" w:sz="24" w:space="0" w:color="FFFFFF" w:themeColor="background1"/>
            </w:tcBorders>
          </w:tcPr>
          <w:p w:rsidR="007935E1" w:rsidRPr="00DF2A2C" w:rsidRDefault="007935E1" w:rsidP="004256B4">
            <w:pPr>
              <w:rPr>
                <w:rFonts w:ascii="Tahoma" w:hAnsi="Tahoma" w:cs="Tahoma"/>
              </w:rPr>
            </w:pPr>
          </w:p>
        </w:tc>
      </w:tr>
    </w:tbl>
    <w:p w:rsidR="007935E1" w:rsidRPr="00F43DB2" w:rsidRDefault="007935E1" w:rsidP="00ED5840">
      <w:pPr>
        <w:contextualSpacing/>
        <w:rPr>
          <w:rFonts w:ascii="Tahoma" w:hAnsi="Tahoma" w:cs="Tahoma"/>
          <w:b/>
        </w:rPr>
      </w:pPr>
    </w:p>
    <w:p w:rsidR="00ED5840" w:rsidRDefault="007935E1" w:rsidP="00ED5840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Заключен договор №</w:t>
      </w:r>
      <w:sdt>
        <w:sdtPr>
          <w:rPr>
            <w:rStyle w:val="af5"/>
          </w:rPr>
          <w:alias w:val="Номер договора"/>
          <w:tag w:val="Номер договора"/>
          <w:id w:val="601755469"/>
          <w:lock w:val="sdtLocked"/>
          <w:placeholder>
            <w:docPart w:val="DefaultPlaceholder_22675703"/>
          </w:placeholder>
          <w:showingPlcHdr/>
        </w:sdtPr>
        <w:sdtEndPr>
          <w:rPr>
            <w:rStyle w:val="a0"/>
            <w:rFonts w:cs="Tahoma"/>
            <w:color w:val="auto"/>
          </w:rPr>
        </w:sdtEndPr>
        <w:sdtContent>
          <w:r w:rsidR="00EB15D9" w:rsidRPr="005D6F56">
            <w:rPr>
              <w:rStyle w:val="af4"/>
              <w:rFonts w:eastAsiaTheme="minorHAnsi"/>
            </w:rPr>
            <w:t>Место для ввода текста</w:t>
          </w:r>
          <w:proofErr w:type="gramStart"/>
          <w:r w:rsidR="00EB15D9" w:rsidRPr="005D6F56">
            <w:rPr>
              <w:rStyle w:val="af4"/>
              <w:rFonts w:eastAsiaTheme="minorHAnsi"/>
            </w:rPr>
            <w:t>.</w:t>
          </w:r>
          <w:proofErr w:type="gramEnd"/>
        </w:sdtContent>
      </w:sdt>
      <w:r>
        <w:rPr>
          <w:rFonts w:ascii="Tahoma" w:hAnsi="Tahoma" w:cs="Tahoma"/>
        </w:rPr>
        <w:t xml:space="preserve">  </w:t>
      </w:r>
      <w:proofErr w:type="gramStart"/>
      <w:r w:rsidR="00ED5840">
        <w:rPr>
          <w:rFonts w:ascii="Tahoma" w:hAnsi="Tahoma" w:cs="Tahoma"/>
        </w:rPr>
        <w:t>о</w:t>
      </w:r>
      <w:proofErr w:type="gramEnd"/>
      <w:r w:rsidR="00ED5840">
        <w:rPr>
          <w:rFonts w:ascii="Tahoma" w:hAnsi="Tahoma" w:cs="Tahoma"/>
        </w:rPr>
        <w:t xml:space="preserve">т </w:t>
      </w:r>
      <w:sdt>
        <w:sdtPr>
          <w:rPr>
            <w:rFonts w:ascii="Tahoma" w:hAnsi="Tahoma" w:cs="Tahoma"/>
          </w:rPr>
          <w:id w:val="601755471"/>
          <w:placeholder>
            <w:docPart w:val="DefaultPlaceholder_22675703"/>
          </w:placeholder>
        </w:sdtPr>
        <w:sdtContent>
          <w:sdt>
            <w:sdtPr>
              <w:rPr>
                <w:rFonts w:ascii="Tahoma" w:hAnsi="Tahoma" w:cs="Tahoma"/>
              </w:rPr>
              <w:alias w:val="Дата"/>
              <w:tag w:val="Дата"/>
              <w:id w:val="601755473"/>
              <w:lock w:val="sdtLocked"/>
              <w:placeholder>
                <w:docPart w:val="DefaultPlaceholder_22675705"/>
              </w:placeholder>
              <w:showingPlcHdr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r w:rsidR="00EB15D9" w:rsidRPr="005D6F56">
                <w:rPr>
                  <w:rStyle w:val="af4"/>
                  <w:rFonts w:eastAsiaTheme="minorHAnsi"/>
                </w:rPr>
                <w:t>Место для ввода даты.</w:t>
              </w:r>
            </w:sdtContent>
          </w:sdt>
        </w:sdtContent>
      </w:sdt>
    </w:p>
    <w:sectPr w:rsidR="00ED5840" w:rsidSect="00245D4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40" w:rsidRDefault="00D24740" w:rsidP="00F105CD">
      <w:r>
        <w:separator/>
      </w:r>
    </w:p>
  </w:endnote>
  <w:endnote w:type="continuationSeparator" w:id="0">
    <w:p w:rsidR="00D24740" w:rsidRDefault="00D24740" w:rsidP="00F1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40" w:rsidRDefault="00D24740" w:rsidP="00F105CD">
      <w:r>
        <w:separator/>
      </w:r>
    </w:p>
  </w:footnote>
  <w:footnote w:type="continuationSeparator" w:id="0">
    <w:p w:rsidR="00D24740" w:rsidRDefault="00D24740" w:rsidP="00F10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3DF8"/>
    <w:multiLevelType w:val="hybridMultilevel"/>
    <w:tmpl w:val="20B066BC"/>
    <w:lvl w:ilvl="0" w:tplc="080E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142C"/>
    <w:multiLevelType w:val="multilevel"/>
    <w:tmpl w:val="FD788F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10A7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5D73CA"/>
    <w:multiLevelType w:val="multilevel"/>
    <w:tmpl w:val="36D8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E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D77C6A"/>
    <w:multiLevelType w:val="multilevel"/>
    <w:tmpl w:val="0A7699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4445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2308D9"/>
    <w:multiLevelType w:val="hybridMultilevel"/>
    <w:tmpl w:val="438CCEF4"/>
    <w:lvl w:ilvl="0" w:tplc="080E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0254E"/>
    <w:multiLevelType w:val="multilevel"/>
    <w:tmpl w:val="3D46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9" w:hanging="1440"/>
      </w:pPr>
      <w:rPr>
        <w:rFonts w:hint="default"/>
      </w:rPr>
    </w:lvl>
  </w:abstractNum>
  <w:abstractNum w:abstractNumId="9">
    <w:nsid w:val="607B2BD6"/>
    <w:multiLevelType w:val="hybridMultilevel"/>
    <w:tmpl w:val="D51AC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7A0FD9"/>
    <w:multiLevelType w:val="multilevel"/>
    <w:tmpl w:val="637E46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B205911"/>
    <w:multiLevelType w:val="multilevel"/>
    <w:tmpl w:val="53A8BF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forms" w:enforcement="1" w:cryptProviderType="rsaFull" w:cryptAlgorithmClass="hash" w:cryptAlgorithmType="typeAny" w:cryptAlgorithmSid="4" w:cryptSpinCount="50000" w:hash="al8ISOivT9b61U2aoqYVO01qvl4=" w:salt="1dYDNBkjwLOn18AsLNGW8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5CD"/>
    <w:rsid w:val="00002560"/>
    <w:rsid w:val="00027E43"/>
    <w:rsid w:val="000470EF"/>
    <w:rsid w:val="00050468"/>
    <w:rsid w:val="0005537B"/>
    <w:rsid w:val="00061845"/>
    <w:rsid w:val="00065CFB"/>
    <w:rsid w:val="00081C53"/>
    <w:rsid w:val="00086395"/>
    <w:rsid w:val="00087251"/>
    <w:rsid w:val="0009031A"/>
    <w:rsid w:val="00090BBC"/>
    <w:rsid w:val="000B0C44"/>
    <w:rsid w:val="000C1DE1"/>
    <w:rsid w:val="000C3DFC"/>
    <w:rsid w:val="000C7828"/>
    <w:rsid w:val="000D29C9"/>
    <w:rsid w:val="000E1E8B"/>
    <w:rsid w:val="000F25E5"/>
    <w:rsid w:val="000F713E"/>
    <w:rsid w:val="00101067"/>
    <w:rsid w:val="00105688"/>
    <w:rsid w:val="00121084"/>
    <w:rsid w:val="00121CCB"/>
    <w:rsid w:val="001630A9"/>
    <w:rsid w:val="0016323F"/>
    <w:rsid w:val="00164854"/>
    <w:rsid w:val="00167F52"/>
    <w:rsid w:val="00175A37"/>
    <w:rsid w:val="00184A5D"/>
    <w:rsid w:val="001927BE"/>
    <w:rsid w:val="00193826"/>
    <w:rsid w:val="00197C03"/>
    <w:rsid w:val="001C19E0"/>
    <w:rsid w:val="001C4EFE"/>
    <w:rsid w:val="001F60F5"/>
    <w:rsid w:val="002006D3"/>
    <w:rsid w:val="0020533A"/>
    <w:rsid w:val="002220C7"/>
    <w:rsid w:val="00233CD7"/>
    <w:rsid w:val="00245D44"/>
    <w:rsid w:val="002543D5"/>
    <w:rsid w:val="00256C86"/>
    <w:rsid w:val="00261BC3"/>
    <w:rsid w:val="00262337"/>
    <w:rsid w:val="00283848"/>
    <w:rsid w:val="00296ABE"/>
    <w:rsid w:val="002B3EF6"/>
    <w:rsid w:val="002C021C"/>
    <w:rsid w:val="002C2BB0"/>
    <w:rsid w:val="002C592E"/>
    <w:rsid w:val="002C661B"/>
    <w:rsid w:val="002D7E09"/>
    <w:rsid w:val="002E1236"/>
    <w:rsid w:val="002F2A58"/>
    <w:rsid w:val="00307539"/>
    <w:rsid w:val="003117ED"/>
    <w:rsid w:val="00313F9D"/>
    <w:rsid w:val="00322130"/>
    <w:rsid w:val="003307E0"/>
    <w:rsid w:val="00337FA8"/>
    <w:rsid w:val="00343C85"/>
    <w:rsid w:val="003538AC"/>
    <w:rsid w:val="003679C6"/>
    <w:rsid w:val="00373772"/>
    <w:rsid w:val="00384582"/>
    <w:rsid w:val="00390842"/>
    <w:rsid w:val="003938B2"/>
    <w:rsid w:val="003964A3"/>
    <w:rsid w:val="003A26D0"/>
    <w:rsid w:val="003A3442"/>
    <w:rsid w:val="003B331A"/>
    <w:rsid w:val="003B35AE"/>
    <w:rsid w:val="003E4AB7"/>
    <w:rsid w:val="003F0983"/>
    <w:rsid w:val="003F3578"/>
    <w:rsid w:val="00401B42"/>
    <w:rsid w:val="00422BF8"/>
    <w:rsid w:val="00432FC5"/>
    <w:rsid w:val="0043470D"/>
    <w:rsid w:val="00434B4E"/>
    <w:rsid w:val="00443B6A"/>
    <w:rsid w:val="00453CBB"/>
    <w:rsid w:val="0045439B"/>
    <w:rsid w:val="004660AA"/>
    <w:rsid w:val="00483528"/>
    <w:rsid w:val="00486F43"/>
    <w:rsid w:val="0049452D"/>
    <w:rsid w:val="00497B29"/>
    <w:rsid w:val="004B0F86"/>
    <w:rsid w:val="004B22E4"/>
    <w:rsid w:val="004C1255"/>
    <w:rsid w:val="004C2679"/>
    <w:rsid w:val="004C4FD0"/>
    <w:rsid w:val="004C65CD"/>
    <w:rsid w:val="004D431D"/>
    <w:rsid w:val="004E17DE"/>
    <w:rsid w:val="004E6B94"/>
    <w:rsid w:val="004E70AC"/>
    <w:rsid w:val="00504B65"/>
    <w:rsid w:val="00527C99"/>
    <w:rsid w:val="00527E08"/>
    <w:rsid w:val="0053758B"/>
    <w:rsid w:val="005549BA"/>
    <w:rsid w:val="00567B41"/>
    <w:rsid w:val="00583F39"/>
    <w:rsid w:val="00583FD6"/>
    <w:rsid w:val="00584B28"/>
    <w:rsid w:val="005A48E4"/>
    <w:rsid w:val="005B1AAB"/>
    <w:rsid w:val="005B6E65"/>
    <w:rsid w:val="005C1BFF"/>
    <w:rsid w:val="005D1648"/>
    <w:rsid w:val="005D524D"/>
    <w:rsid w:val="005E193D"/>
    <w:rsid w:val="005E65CC"/>
    <w:rsid w:val="005F0294"/>
    <w:rsid w:val="005F252F"/>
    <w:rsid w:val="005F3593"/>
    <w:rsid w:val="00603454"/>
    <w:rsid w:val="00611723"/>
    <w:rsid w:val="00623F0C"/>
    <w:rsid w:val="00634176"/>
    <w:rsid w:val="00650FF0"/>
    <w:rsid w:val="006554EC"/>
    <w:rsid w:val="00662FA6"/>
    <w:rsid w:val="00675BDE"/>
    <w:rsid w:val="00676712"/>
    <w:rsid w:val="0068314B"/>
    <w:rsid w:val="00693CDF"/>
    <w:rsid w:val="006C1098"/>
    <w:rsid w:val="006C184A"/>
    <w:rsid w:val="006C337B"/>
    <w:rsid w:val="006C35AA"/>
    <w:rsid w:val="006D7871"/>
    <w:rsid w:val="006E7557"/>
    <w:rsid w:val="006F147A"/>
    <w:rsid w:val="006F3940"/>
    <w:rsid w:val="006F5E88"/>
    <w:rsid w:val="00700F24"/>
    <w:rsid w:val="00705160"/>
    <w:rsid w:val="00726581"/>
    <w:rsid w:val="00726C46"/>
    <w:rsid w:val="00735F7C"/>
    <w:rsid w:val="00746752"/>
    <w:rsid w:val="00750D79"/>
    <w:rsid w:val="0075112E"/>
    <w:rsid w:val="00762430"/>
    <w:rsid w:val="0076300E"/>
    <w:rsid w:val="00767B4E"/>
    <w:rsid w:val="00774DA5"/>
    <w:rsid w:val="00775973"/>
    <w:rsid w:val="00783522"/>
    <w:rsid w:val="007935E1"/>
    <w:rsid w:val="007B1FE1"/>
    <w:rsid w:val="007B2119"/>
    <w:rsid w:val="007B2D35"/>
    <w:rsid w:val="007B6213"/>
    <w:rsid w:val="007C0B2D"/>
    <w:rsid w:val="007D353B"/>
    <w:rsid w:val="00805C5E"/>
    <w:rsid w:val="00806BA1"/>
    <w:rsid w:val="00807DDB"/>
    <w:rsid w:val="008114CF"/>
    <w:rsid w:val="0081591C"/>
    <w:rsid w:val="008214EB"/>
    <w:rsid w:val="00824DEF"/>
    <w:rsid w:val="008361EF"/>
    <w:rsid w:val="00856864"/>
    <w:rsid w:val="008629D2"/>
    <w:rsid w:val="00883AC5"/>
    <w:rsid w:val="00887BF7"/>
    <w:rsid w:val="00894288"/>
    <w:rsid w:val="00897822"/>
    <w:rsid w:val="008B688E"/>
    <w:rsid w:val="008B6F35"/>
    <w:rsid w:val="008D1A3B"/>
    <w:rsid w:val="008D4785"/>
    <w:rsid w:val="008E56F1"/>
    <w:rsid w:val="008F0DDD"/>
    <w:rsid w:val="008F3D60"/>
    <w:rsid w:val="008F4ECC"/>
    <w:rsid w:val="008F4F53"/>
    <w:rsid w:val="008F7203"/>
    <w:rsid w:val="00903C32"/>
    <w:rsid w:val="00906D1E"/>
    <w:rsid w:val="009152C4"/>
    <w:rsid w:val="00933425"/>
    <w:rsid w:val="009578D3"/>
    <w:rsid w:val="00970176"/>
    <w:rsid w:val="00976A4E"/>
    <w:rsid w:val="009A5265"/>
    <w:rsid w:val="009A6A8F"/>
    <w:rsid w:val="009B4C88"/>
    <w:rsid w:val="009C6087"/>
    <w:rsid w:val="009D48B7"/>
    <w:rsid w:val="009E5291"/>
    <w:rsid w:val="00A32D77"/>
    <w:rsid w:val="00A33088"/>
    <w:rsid w:val="00A429B5"/>
    <w:rsid w:val="00A5137B"/>
    <w:rsid w:val="00A6143E"/>
    <w:rsid w:val="00A63A91"/>
    <w:rsid w:val="00A73F70"/>
    <w:rsid w:val="00A82A19"/>
    <w:rsid w:val="00A82C49"/>
    <w:rsid w:val="00A90812"/>
    <w:rsid w:val="00A96E0D"/>
    <w:rsid w:val="00AA1549"/>
    <w:rsid w:val="00AA2AB1"/>
    <w:rsid w:val="00AB1C75"/>
    <w:rsid w:val="00AB7889"/>
    <w:rsid w:val="00AC1CE5"/>
    <w:rsid w:val="00AE49D7"/>
    <w:rsid w:val="00B04CC9"/>
    <w:rsid w:val="00B12D56"/>
    <w:rsid w:val="00B233B2"/>
    <w:rsid w:val="00B3207E"/>
    <w:rsid w:val="00B4419F"/>
    <w:rsid w:val="00B47655"/>
    <w:rsid w:val="00B51A0E"/>
    <w:rsid w:val="00B57EC5"/>
    <w:rsid w:val="00B87161"/>
    <w:rsid w:val="00BB3CDC"/>
    <w:rsid w:val="00BB6790"/>
    <w:rsid w:val="00BD5C01"/>
    <w:rsid w:val="00BD5C0D"/>
    <w:rsid w:val="00BF68F1"/>
    <w:rsid w:val="00C00907"/>
    <w:rsid w:val="00C07632"/>
    <w:rsid w:val="00C31C15"/>
    <w:rsid w:val="00C4041F"/>
    <w:rsid w:val="00C41A59"/>
    <w:rsid w:val="00C44771"/>
    <w:rsid w:val="00C55E61"/>
    <w:rsid w:val="00C6389F"/>
    <w:rsid w:val="00C65486"/>
    <w:rsid w:val="00C800A1"/>
    <w:rsid w:val="00CC66C1"/>
    <w:rsid w:val="00CF27AB"/>
    <w:rsid w:val="00CF3546"/>
    <w:rsid w:val="00CF39F8"/>
    <w:rsid w:val="00CF3B93"/>
    <w:rsid w:val="00D01F01"/>
    <w:rsid w:val="00D06144"/>
    <w:rsid w:val="00D072A2"/>
    <w:rsid w:val="00D1116B"/>
    <w:rsid w:val="00D11425"/>
    <w:rsid w:val="00D1384F"/>
    <w:rsid w:val="00D139C9"/>
    <w:rsid w:val="00D13E85"/>
    <w:rsid w:val="00D24740"/>
    <w:rsid w:val="00D316F8"/>
    <w:rsid w:val="00D329CE"/>
    <w:rsid w:val="00D47F5F"/>
    <w:rsid w:val="00D671BA"/>
    <w:rsid w:val="00D71B17"/>
    <w:rsid w:val="00D74403"/>
    <w:rsid w:val="00D95D66"/>
    <w:rsid w:val="00DA6917"/>
    <w:rsid w:val="00DC477A"/>
    <w:rsid w:val="00DD715F"/>
    <w:rsid w:val="00DF032F"/>
    <w:rsid w:val="00DF35E4"/>
    <w:rsid w:val="00DF395E"/>
    <w:rsid w:val="00E06EF9"/>
    <w:rsid w:val="00E103AE"/>
    <w:rsid w:val="00E11DEE"/>
    <w:rsid w:val="00E13BF2"/>
    <w:rsid w:val="00E17C01"/>
    <w:rsid w:val="00E4224B"/>
    <w:rsid w:val="00E85088"/>
    <w:rsid w:val="00E92063"/>
    <w:rsid w:val="00E93560"/>
    <w:rsid w:val="00EA78A1"/>
    <w:rsid w:val="00EB15D9"/>
    <w:rsid w:val="00EC6E28"/>
    <w:rsid w:val="00ED5840"/>
    <w:rsid w:val="00ED6E4B"/>
    <w:rsid w:val="00EE2BBD"/>
    <w:rsid w:val="00EF12FF"/>
    <w:rsid w:val="00F014AA"/>
    <w:rsid w:val="00F03709"/>
    <w:rsid w:val="00F105CD"/>
    <w:rsid w:val="00F11563"/>
    <w:rsid w:val="00F204E7"/>
    <w:rsid w:val="00F52EAB"/>
    <w:rsid w:val="00F6098B"/>
    <w:rsid w:val="00F63E8F"/>
    <w:rsid w:val="00F7154B"/>
    <w:rsid w:val="00F85F4E"/>
    <w:rsid w:val="00F91E29"/>
    <w:rsid w:val="00FA6B01"/>
    <w:rsid w:val="00FC528C"/>
    <w:rsid w:val="00FD2DEC"/>
    <w:rsid w:val="00FD2FB1"/>
    <w:rsid w:val="00FD45C8"/>
    <w:rsid w:val="00FE40A6"/>
    <w:rsid w:val="00FE643A"/>
    <w:rsid w:val="00FF2E2A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5CD"/>
    <w:pPr>
      <w:spacing w:after="120"/>
    </w:pPr>
  </w:style>
  <w:style w:type="character" w:customStyle="1" w:styleId="a4">
    <w:name w:val="Основной текст Знак"/>
    <w:basedOn w:val="a0"/>
    <w:link w:val="a3"/>
    <w:rsid w:val="00F105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105CD"/>
    <w:pPr>
      <w:ind w:left="708"/>
    </w:pPr>
  </w:style>
  <w:style w:type="paragraph" w:styleId="a6">
    <w:name w:val="footnote text"/>
    <w:basedOn w:val="a"/>
    <w:link w:val="a7"/>
    <w:uiPriority w:val="99"/>
    <w:rsid w:val="00F105CD"/>
  </w:style>
  <w:style w:type="character" w:customStyle="1" w:styleId="a7">
    <w:name w:val="Текст сноски Знак"/>
    <w:basedOn w:val="a0"/>
    <w:link w:val="a6"/>
    <w:uiPriority w:val="99"/>
    <w:rsid w:val="00F105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rsid w:val="00F105CD"/>
    <w:rPr>
      <w:vertAlign w:val="superscript"/>
    </w:rPr>
  </w:style>
  <w:style w:type="character" w:styleId="a9">
    <w:name w:val="Hyperlink"/>
    <w:basedOn w:val="a0"/>
    <w:uiPriority w:val="99"/>
    <w:unhideWhenUsed/>
    <w:rsid w:val="00650FF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3F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3F9D"/>
  </w:style>
  <w:style w:type="character" w:customStyle="1" w:styleId="ac">
    <w:name w:val="Текст примечания Знак"/>
    <w:basedOn w:val="a0"/>
    <w:link w:val="ab"/>
    <w:uiPriority w:val="99"/>
    <w:semiHidden/>
    <w:rsid w:val="00313F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3F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3F9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3F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3F9D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59"/>
    <w:rsid w:val="0036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73F70"/>
    <w:rPr>
      <w:color w:val="800080" w:themeColor="followedHyperlink"/>
      <w:u w:val="single"/>
    </w:rPr>
  </w:style>
  <w:style w:type="paragraph" w:customStyle="1" w:styleId="Default">
    <w:name w:val="Default"/>
    <w:rsid w:val="0020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3">
    <w:name w:val="Revision"/>
    <w:hidden/>
    <w:uiPriority w:val="99"/>
    <w:semiHidden/>
    <w:rsid w:val="0009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634176"/>
    <w:rPr>
      <w:color w:val="808080"/>
    </w:rPr>
  </w:style>
  <w:style w:type="character" w:customStyle="1" w:styleId="Ntrcn">
    <w:name w:val="Ntrcn"/>
    <w:basedOn w:val="a0"/>
    <w:uiPriority w:val="1"/>
    <w:rsid w:val="00BD5C0D"/>
    <w:rPr>
      <w:rFonts w:ascii="Tahoma" w:hAnsi="Tahoma"/>
      <w:color w:val="auto"/>
      <w:sz w:val="20"/>
    </w:rPr>
  </w:style>
  <w:style w:type="character" w:customStyle="1" w:styleId="af5">
    <w:name w:val="Форма"/>
    <w:basedOn w:val="a0"/>
    <w:uiPriority w:val="1"/>
    <w:rsid w:val="00807DDB"/>
    <w:rPr>
      <w:rFonts w:ascii="Tahoma" w:hAnsi="Tahoma"/>
      <w:color w:val="262626" w:themeColor="text1" w:themeTint="D9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E6557321942F983875E82FA21E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A55D6-0046-4EE8-90A0-AC7352AE6B07}"/>
      </w:docPartPr>
      <w:docPartBody>
        <w:p w:rsidR="00737FCA" w:rsidRDefault="007D3DFC" w:rsidP="007D3DFC">
          <w:pPr>
            <w:pStyle w:val="2F6E6557321942F983875E82FA21ECA7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44289BDA2E142CC9C16E3BCC62A1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E350C-1AC4-4226-9627-B0D8B8435793}"/>
      </w:docPartPr>
      <w:docPartBody>
        <w:p w:rsidR="00737FCA" w:rsidRDefault="007D3DFC" w:rsidP="007D3DFC">
          <w:pPr>
            <w:pStyle w:val="D44289BDA2E142CC9C16E3BCC62A142A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B95EC1E9E134B2BA61C2F36BD72D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C2D04-FA04-483E-B6B0-463480C58438}"/>
      </w:docPartPr>
      <w:docPartBody>
        <w:p w:rsidR="00737FCA" w:rsidRDefault="007D3DFC" w:rsidP="007D3DFC">
          <w:pPr>
            <w:pStyle w:val="1B95EC1E9E134B2BA61C2F36BD72D566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433BAD55C414524BAA08F7E6BC87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258F9-8CE3-450E-B52C-ADD34E90F0AA}"/>
      </w:docPartPr>
      <w:docPartBody>
        <w:p w:rsidR="00737FCA" w:rsidRDefault="007D3DFC" w:rsidP="007D3DFC">
          <w:pPr>
            <w:pStyle w:val="9433BAD55C414524BAA08F7E6BC87A0E"/>
          </w:pPr>
          <w:r w:rsidRPr="00342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8EB1A642244C3B4A5219CECAE6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0A844-F7E4-48D5-8B24-CD5C10CDC815}"/>
      </w:docPartPr>
      <w:docPartBody>
        <w:p w:rsidR="00000000" w:rsidRDefault="00737FCA" w:rsidP="00737FCA">
          <w:pPr>
            <w:pStyle w:val="6B58EB1A642244C3B4A5219CECAE60C5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DF1A4-113D-4468-9481-B5D9D151BBFD}"/>
      </w:docPartPr>
      <w:docPartBody>
        <w:p w:rsidR="00000000" w:rsidRDefault="00737FCA">
          <w:r w:rsidRPr="005D6F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1BDEFEB904E5AAB0B863F1557A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0E865-C707-42CF-83AE-F2E067FEF896}"/>
      </w:docPartPr>
      <w:docPartBody>
        <w:p w:rsidR="00000000" w:rsidRDefault="00737FCA" w:rsidP="00737FCA">
          <w:pPr>
            <w:pStyle w:val="5D51BDEFEB904E5AAB0B863F1557A1A8"/>
          </w:pPr>
          <w:r w:rsidRPr="005D6F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A82DA485448F28BD512DDD2732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8B9C8-F7AE-4FCA-9AAA-8BA795D45579}"/>
      </w:docPartPr>
      <w:docPartBody>
        <w:p w:rsidR="00000000" w:rsidRDefault="00737FCA" w:rsidP="00737FCA">
          <w:pPr>
            <w:pStyle w:val="B4AA82DA485448F28BD512DDD2732118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58A02FB2DDB4AD4BA68872990E86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452EB-34D6-41C4-98E5-06EF6214624E}"/>
      </w:docPartPr>
      <w:docPartBody>
        <w:p w:rsidR="00000000" w:rsidRDefault="00737FCA" w:rsidP="00737FCA">
          <w:pPr>
            <w:pStyle w:val="458A02FB2DDB4AD4BA68872990E86229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29453FB38F14C0FAC43B669E2708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7B2A6-9B3D-4328-AF0E-D788983D10CF}"/>
      </w:docPartPr>
      <w:docPartBody>
        <w:p w:rsidR="00000000" w:rsidRDefault="00737FCA" w:rsidP="00737FCA">
          <w:pPr>
            <w:pStyle w:val="729453FB38F14C0FAC43B669E2708780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D0036-A0FB-4C3D-AB17-BA2DEEB53960}"/>
      </w:docPartPr>
      <w:docPartBody>
        <w:p w:rsidR="00000000" w:rsidRDefault="00737FCA">
          <w:r w:rsidRPr="005D6F56">
            <w:rPr>
              <w:rStyle w:val="a3"/>
            </w:rPr>
            <w:t>Место для ввода даты.</w:t>
          </w:r>
        </w:p>
      </w:docPartBody>
    </w:docPart>
    <w:docPart>
      <w:docPartPr>
        <w:name w:val="5C280913ED8C471ABC16575D9FA85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AB2A8-00F4-4F60-A9A1-9EAFFA301063}"/>
      </w:docPartPr>
      <w:docPartBody>
        <w:p w:rsidR="00000000" w:rsidRDefault="00737FCA" w:rsidP="00737FCA">
          <w:pPr>
            <w:pStyle w:val="5C280913ED8C471ABC16575D9FA85B95"/>
          </w:pPr>
          <w:r w:rsidRPr="005D6F56">
            <w:rPr>
              <w:rStyle w:val="a3"/>
            </w:rPr>
            <w:t>Место для ввода даты.</w:t>
          </w:r>
        </w:p>
      </w:docPartBody>
    </w:docPart>
    <w:docPart>
      <w:docPartPr>
        <w:name w:val="A35E4273025547849DB3005E2AB45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C7C22-71F6-4CD1-A3E6-FAF41BB32C02}"/>
      </w:docPartPr>
      <w:docPartBody>
        <w:p w:rsidR="00000000" w:rsidRDefault="00737FCA" w:rsidP="00737FCA">
          <w:pPr>
            <w:pStyle w:val="A35E4273025547849DB3005E2AB455FB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5512DF9EF114112B2320DBA96020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D587A-4F60-4EC5-85D6-D003BD3BB68D}"/>
      </w:docPartPr>
      <w:docPartBody>
        <w:p w:rsidR="00000000" w:rsidRDefault="00737FCA" w:rsidP="00737FCA">
          <w:pPr>
            <w:pStyle w:val="A5512DF9EF114112B2320DBA96020F82"/>
          </w:pPr>
          <w:r w:rsidRPr="0034202E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5A0C"/>
    <w:rsid w:val="00035A0C"/>
    <w:rsid w:val="002B2DE7"/>
    <w:rsid w:val="00640AC8"/>
    <w:rsid w:val="00737FCA"/>
    <w:rsid w:val="007621FF"/>
    <w:rsid w:val="007D3DFC"/>
    <w:rsid w:val="00F0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FCA"/>
    <w:rPr>
      <w:color w:val="808080"/>
    </w:rPr>
  </w:style>
  <w:style w:type="paragraph" w:customStyle="1" w:styleId="1EA3CB5A36C94397ADA679446F9C39E9">
    <w:name w:val="1EA3CB5A36C94397ADA679446F9C39E9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B0293DFC8430C8EFF70B9E87BEE55">
    <w:name w:val="FD9B0293DFC8430C8EFF70B9E87BEE55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90490C99D43BFAC4269BC9AAB8DC8">
    <w:name w:val="68690490C99D43BFAC4269BC9AAB8DC8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1A13C9D1422CB5D0062EE605DEE4">
    <w:name w:val="084D1A13C9D1422CB5D0062EE605DEE4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5F39D2A2D4E3889ED1873955A9389">
    <w:name w:val="5905F39D2A2D4E3889ED1873955A9389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188A236B149528B0A432228EF5577">
    <w:name w:val="A3D188A236B149528B0A432228EF5577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61E800AEE4E2D9FB0983F539866C8">
    <w:name w:val="95561E800AEE4E2D9FB0983F539866C8"/>
    <w:rsid w:val="00035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07837B28A4F45AFB7B1524D98BC65">
    <w:name w:val="16807837B28A4F45AFB7B1524D98BC65"/>
    <w:rsid w:val="00035A0C"/>
  </w:style>
  <w:style w:type="paragraph" w:customStyle="1" w:styleId="570EAABA980D4A92B9C020F8551F5498">
    <w:name w:val="570EAABA980D4A92B9C020F8551F5498"/>
    <w:rsid w:val="00035A0C"/>
  </w:style>
  <w:style w:type="paragraph" w:customStyle="1" w:styleId="C7D1FCB302AA45D6A22DED872AE1165F">
    <w:name w:val="C7D1FCB302AA45D6A22DED872AE1165F"/>
    <w:rsid w:val="00035A0C"/>
  </w:style>
  <w:style w:type="paragraph" w:customStyle="1" w:styleId="ED051856F51A426D900CDC2FC8FE17CD">
    <w:name w:val="ED051856F51A426D900CDC2FC8FE17CD"/>
    <w:rsid w:val="00035A0C"/>
  </w:style>
  <w:style w:type="paragraph" w:customStyle="1" w:styleId="9D1DA9EFA9964DD2905996AB318B1AAA">
    <w:name w:val="9D1DA9EFA9964DD2905996AB318B1AAA"/>
    <w:rsid w:val="00035A0C"/>
  </w:style>
  <w:style w:type="paragraph" w:customStyle="1" w:styleId="869A239357A54020841A693F6D18030F">
    <w:name w:val="869A239357A54020841A693F6D18030F"/>
    <w:rsid w:val="00035A0C"/>
  </w:style>
  <w:style w:type="paragraph" w:customStyle="1" w:styleId="86679453473A4C1187D10BDC381FB9DF">
    <w:name w:val="86679453473A4C1187D10BDC381FB9DF"/>
    <w:rsid w:val="00035A0C"/>
  </w:style>
  <w:style w:type="paragraph" w:customStyle="1" w:styleId="1C3274EFB92148D6A6CAA001465DC027">
    <w:name w:val="1C3274EFB92148D6A6CAA001465DC027"/>
    <w:rsid w:val="00035A0C"/>
  </w:style>
  <w:style w:type="paragraph" w:customStyle="1" w:styleId="4F9BA952F211453E837276853719163F">
    <w:name w:val="4F9BA952F211453E837276853719163F"/>
    <w:rsid w:val="00035A0C"/>
  </w:style>
  <w:style w:type="paragraph" w:customStyle="1" w:styleId="A9279AD33C7542D9887FBFAFDC1C074E">
    <w:name w:val="A9279AD33C7542D9887FBFAFDC1C074E"/>
    <w:rsid w:val="00035A0C"/>
  </w:style>
  <w:style w:type="paragraph" w:customStyle="1" w:styleId="25BB48660D534F0BA56F19160F34B6D3">
    <w:name w:val="25BB48660D534F0BA56F19160F34B6D3"/>
    <w:rsid w:val="00035A0C"/>
  </w:style>
  <w:style w:type="paragraph" w:customStyle="1" w:styleId="79E37951CC5D4B9CAC8EE3C7DBE0AB6E">
    <w:name w:val="79E37951CC5D4B9CAC8EE3C7DBE0AB6E"/>
    <w:rsid w:val="002B2DE7"/>
  </w:style>
  <w:style w:type="paragraph" w:customStyle="1" w:styleId="1EA3CB5A36C94397ADA679446F9C39E91">
    <w:name w:val="1EA3CB5A36C94397ADA679446F9C39E9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B0293DFC8430C8EFF70B9E87BEE551">
    <w:name w:val="FD9B0293DFC8430C8EFF70B9E87BEE55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ECF97A243F892CE8860460AA5C3">
    <w:name w:val="6143DECF97A243F892CE8860460AA5C3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AAE2573E4EEFB2F8AECFA05C40A7">
    <w:name w:val="225EAAE2573E4EEFB2F8AECFA05C40A7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B48660D534F0BA56F19160F34B6D31">
    <w:name w:val="25BB48660D534F0BA56F19160F34B6D3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1270520B04EA08AAD2663879D5CCB">
    <w:name w:val="D711270520B04EA08AAD2663879D5CCB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DB8C94C8A4175AFDD38847BA21BE3">
    <w:name w:val="F54DB8C94C8A4175AFDD38847BA21BE3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AD19C45AB4901B2C5E2B35A17A241">
    <w:name w:val="4B3AD19C45AB4901B2C5E2B35A17A24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5F0A2D8D54ED0B073BD9AAB1F142B">
    <w:name w:val="FCF5F0A2D8D54ED0B073BD9AAB1F142B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A239357A54020841A693F6D18030F1">
    <w:name w:val="869A239357A54020841A693F6D18030F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65132447A444E8A291F4F3BA5CA9D">
    <w:name w:val="8C265132447A444E8A291F4F3BA5CA9D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919F97AAB47D3863B688FB9567615">
    <w:name w:val="190919F97AAB47D3863B688FB9567615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6FEFE8B14375A608F492294D46A0">
    <w:name w:val="60B96FEFE8B14375A608F492294D46A0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F41F8374435E9298324BB9884169">
    <w:name w:val="67D6F41F8374435E9298324BB9884169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04BA638D64916A99F0A809705F889">
    <w:name w:val="46404BA638D64916A99F0A809705F889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79453473A4C1187D10BDC381FB9DF1">
    <w:name w:val="86679453473A4C1187D10BDC381FB9DF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74EFB92148D6A6CAA001465DC0271">
    <w:name w:val="1C3274EFB92148D6A6CAA001465DC027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37951CC5D4B9CAC8EE3C7DBE0AB6E1">
    <w:name w:val="79E37951CC5D4B9CAC8EE3C7DBE0AB6E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A952F211453E837276853719163F1">
    <w:name w:val="4F9BA952F211453E837276853719163F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79AD33C7542D9887FBFAFDC1C074E1">
    <w:name w:val="A9279AD33C7542D9887FBFAFDC1C074E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84F855B77496487F2488075471BEA">
    <w:name w:val="27184F855B77496487F2488075471BEA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C6EEEA495487D8899C316A7A476C5">
    <w:name w:val="709C6EEEA495487D8899C316A7A476C5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3CB5A36C94397ADA679446F9C39E92">
    <w:name w:val="1EA3CB5A36C94397ADA679446F9C39E9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B0293DFC8430C8EFF70B9E87BEE552">
    <w:name w:val="FD9B0293DFC8430C8EFF70B9E87BEE55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ECF97A243F892CE8860460AA5C31">
    <w:name w:val="6143DECF97A243F892CE8860460AA5C3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EAAE2573E4EEFB2F8AECFA05C40A71">
    <w:name w:val="225EAAE2573E4EEFB2F8AECFA05C40A7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B48660D534F0BA56F19160F34B6D32">
    <w:name w:val="25BB48660D534F0BA56F19160F34B6D3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1270520B04EA08AAD2663879D5CCB1">
    <w:name w:val="D711270520B04EA08AAD2663879D5CCB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DB8C94C8A4175AFDD38847BA21BE31">
    <w:name w:val="F54DB8C94C8A4175AFDD38847BA21BE3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AD19C45AB4901B2C5E2B35A17A2411">
    <w:name w:val="4B3AD19C45AB4901B2C5E2B35A17A241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5F0A2D8D54ED0B073BD9AAB1F142B1">
    <w:name w:val="FCF5F0A2D8D54ED0B073BD9AAB1F142B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A239357A54020841A693F6D18030F2">
    <w:name w:val="869A239357A54020841A693F6D18030F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65132447A444E8A291F4F3BA5CA9D1">
    <w:name w:val="8C265132447A444E8A291F4F3BA5CA9D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919F97AAB47D3863B688FB95676151">
    <w:name w:val="190919F97AAB47D3863B688FB9567615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6FEFE8B14375A608F492294D46A01">
    <w:name w:val="60B96FEFE8B14375A608F492294D46A0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F41F8374435E9298324BB98841691">
    <w:name w:val="67D6F41F8374435E9298324BB9884169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04BA638D64916A99F0A809705F8891">
    <w:name w:val="46404BA638D64916A99F0A809705F889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79453473A4C1187D10BDC381FB9DF2">
    <w:name w:val="86679453473A4C1187D10BDC381FB9DF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74EFB92148D6A6CAA001465DC0272">
    <w:name w:val="1C3274EFB92148D6A6CAA001465DC027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37951CC5D4B9CAC8EE3C7DBE0AB6E2">
    <w:name w:val="79E37951CC5D4B9CAC8EE3C7DBE0AB6E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A952F211453E837276853719163F2">
    <w:name w:val="4F9BA952F211453E837276853719163F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79AD33C7542D9887FBFAFDC1C074E2">
    <w:name w:val="A9279AD33C7542D9887FBFAFDC1C074E2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84F855B77496487F2488075471BEA1">
    <w:name w:val="27184F855B77496487F2488075471BEA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C6EEEA495487D8899C316A7A476C51">
    <w:name w:val="709C6EEEA495487D8899C316A7A476C51"/>
    <w:rsid w:val="0064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E6557321942F983875E82FA21ECA7">
    <w:name w:val="2F6E6557321942F983875E82FA21ECA7"/>
    <w:rsid w:val="007D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289BDA2E142CC9C16E3BCC62A142A">
    <w:name w:val="D44289BDA2E142CC9C16E3BCC62A142A"/>
    <w:rsid w:val="007D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5EC1E9E134B2BA61C2F36BD72D566">
    <w:name w:val="1B95EC1E9E134B2BA61C2F36BD72D566"/>
    <w:rsid w:val="007D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BAD55C414524BAA08F7E6BC87A0E">
    <w:name w:val="9433BAD55C414524BAA08F7E6BC87A0E"/>
    <w:rsid w:val="007D3DFC"/>
  </w:style>
  <w:style w:type="paragraph" w:customStyle="1" w:styleId="6B58EB1A642244C3B4A5219CECAE60C5">
    <w:name w:val="6B58EB1A642244C3B4A5219CECAE60C5"/>
    <w:rsid w:val="00737FCA"/>
  </w:style>
  <w:style w:type="paragraph" w:customStyle="1" w:styleId="5D51BDEFEB904E5AAB0B863F1557A1A8">
    <w:name w:val="5D51BDEFEB904E5AAB0B863F1557A1A8"/>
    <w:rsid w:val="00737FCA"/>
  </w:style>
  <w:style w:type="paragraph" w:customStyle="1" w:styleId="B4AA82DA485448F28BD512DDD2732118">
    <w:name w:val="B4AA82DA485448F28BD512DDD2732118"/>
    <w:rsid w:val="00737FCA"/>
  </w:style>
  <w:style w:type="paragraph" w:customStyle="1" w:styleId="458A02FB2DDB4AD4BA68872990E86229">
    <w:name w:val="458A02FB2DDB4AD4BA68872990E86229"/>
    <w:rsid w:val="00737FCA"/>
  </w:style>
  <w:style w:type="paragraph" w:customStyle="1" w:styleId="729453FB38F14C0FAC43B669E2708780">
    <w:name w:val="729453FB38F14C0FAC43B669E2708780"/>
    <w:rsid w:val="00737FCA"/>
  </w:style>
  <w:style w:type="paragraph" w:customStyle="1" w:styleId="5C280913ED8C471ABC16575D9FA85B95">
    <w:name w:val="5C280913ED8C471ABC16575D9FA85B95"/>
    <w:rsid w:val="00737FCA"/>
  </w:style>
  <w:style w:type="paragraph" w:customStyle="1" w:styleId="A35E4273025547849DB3005E2AB455FB">
    <w:name w:val="A35E4273025547849DB3005E2AB455FB"/>
    <w:rsid w:val="00737FCA"/>
  </w:style>
  <w:style w:type="paragraph" w:customStyle="1" w:styleId="A5512DF9EF114112B2320DBA96020F82">
    <w:name w:val="A5512DF9EF114112B2320DBA96020F82"/>
    <w:rsid w:val="00737F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A771-6C51-4B64-A62A-667E3172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ЗП обслуживание ЮЛ</vt:lpstr>
    </vt:vector>
  </TitlesOfParts>
  <Company>ОАО "Паритетбанк"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ЗП обслуживание ЮЛ</dc:title>
  <dc:creator>selmanovich</dc:creator>
  <cp:lastModifiedBy>selmanovich</cp:lastModifiedBy>
  <cp:revision>23</cp:revision>
  <cp:lastPrinted>2019-04-16T06:57:00Z</cp:lastPrinted>
  <dcterms:created xsi:type="dcterms:W3CDTF">2019-04-16T06:51:00Z</dcterms:created>
  <dcterms:modified xsi:type="dcterms:W3CDTF">2019-04-16T12:48:00Z</dcterms:modified>
</cp:coreProperties>
</file>